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>Podľa § 144 ods.7 písm. d) zákona č.245/2008 Z.z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C28F4D" w14:textId="77777777" w:rsidR="006F1067" w:rsidRDefault="006F1067" w:rsidP="0013364C">
      <w:r>
        <w:separator/>
      </w:r>
    </w:p>
  </w:endnote>
  <w:endnote w:type="continuationSeparator" w:id="0">
    <w:p w14:paraId="3FB0B686" w14:textId="77777777" w:rsidR="006F1067" w:rsidRDefault="006F1067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4BEC5A" w14:textId="77777777" w:rsidR="006F1067" w:rsidRDefault="006F1067" w:rsidP="0013364C">
      <w:r>
        <w:separator/>
      </w:r>
    </w:p>
  </w:footnote>
  <w:footnote w:type="continuationSeparator" w:id="0">
    <w:p w14:paraId="2C06AFA8" w14:textId="77777777" w:rsidR="006F1067" w:rsidRDefault="006F1067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1067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27A05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7F9F5-A1D1-44BF-86DD-516F3C98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aditel</cp:lastModifiedBy>
  <cp:revision>2</cp:revision>
  <cp:lastPrinted>2021-08-23T07:03:00Z</cp:lastPrinted>
  <dcterms:created xsi:type="dcterms:W3CDTF">2021-08-23T07:03:00Z</dcterms:created>
  <dcterms:modified xsi:type="dcterms:W3CDTF">2021-08-23T07:03:00Z</dcterms:modified>
</cp:coreProperties>
</file>